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745B312F" w:rsidR="006849A8" w:rsidRPr="00022208" w:rsidRDefault="006C126F" w:rsidP="00022208">
      <w:r w:rsidRPr="006C126F">
        <w:drawing>
          <wp:inline distT="0" distB="0" distL="0" distR="0" wp14:anchorId="697AD906" wp14:editId="44982B8E">
            <wp:extent cx="5274310" cy="39408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05F2ABDB" w:rsid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p w14:paraId="6F8EDAB6" w14:textId="56696643" w:rsidR="00E93B7B" w:rsidRPr="00E93B7B" w:rsidRDefault="00E93B7B" w:rsidP="00E93B7B">
      <w:pPr>
        <w:rPr>
          <w:rFonts w:ascii="標楷體" w:eastAsia="標楷體" w:hAnsi="標楷體"/>
          <w:szCs w:val="24"/>
        </w:rPr>
      </w:pPr>
    </w:p>
    <w:p w14:paraId="2484F2C8" w14:textId="1CCBC72C" w:rsidR="00E93B7B" w:rsidRDefault="00E93B7B" w:rsidP="00E93B7B">
      <w:pPr>
        <w:tabs>
          <w:tab w:val="left" w:pos="6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50A49BA1" w14:textId="6DC3F9E5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1256AB93" w14:textId="2200D0BD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1454AE31" w14:textId="0FAB44E0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387E0C42" w14:textId="56A9135F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2F5903B9" w14:textId="04F08C61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1B46133F" w14:textId="6A5D1F97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1191DD8B" w14:textId="23ECD060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4F02B32A" w14:textId="35A02641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5BE856D7" w14:textId="7B585E07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081C3047" w14:textId="3C74BF7A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65E28130" w14:textId="3D82EE6C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630172DC" w14:textId="49A042A7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2429ED9E" w14:textId="778D7DEB" w:rsidR="006C126F" w:rsidRPr="006C126F" w:rsidRDefault="006C126F" w:rsidP="006C126F">
      <w:pPr>
        <w:rPr>
          <w:rFonts w:ascii="標楷體" w:eastAsia="標楷體" w:hAnsi="標楷體"/>
          <w:szCs w:val="24"/>
        </w:rPr>
      </w:pPr>
    </w:p>
    <w:p w14:paraId="0A249111" w14:textId="37DDF3D8" w:rsidR="006C126F" w:rsidRPr="006C126F" w:rsidRDefault="006C126F" w:rsidP="006C126F">
      <w:pPr>
        <w:tabs>
          <w:tab w:val="left" w:pos="211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6C126F" w:rsidRPr="006C1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341" w14:textId="77777777" w:rsidR="006C126F" w:rsidRDefault="006C12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BC8664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E93B7B">
      <w:rPr>
        <w:rFonts w:asciiTheme="minorHAnsi" w:hAnsiTheme="minorHAnsi" w:cstheme="minorHAnsi" w:hint="eastAsia"/>
        <w:sz w:val="20"/>
        <w:szCs w:val="20"/>
      </w:rPr>
      <w:t>461</w:t>
    </w:r>
    <w:r w:rsidR="006C126F">
      <w:rPr>
        <w:rFonts w:asciiTheme="minorHAnsi" w:hAnsiTheme="minorHAnsi" w:cstheme="minorHAnsi" w:hint="eastAsia"/>
        <w:sz w:val="20"/>
        <w:szCs w:val="20"/>
      </w:rPr>
      <w:t>1</w:t>
    </w:r>
    <w:r w:rsidR="00E93B7B">
      <w:rPr>
        <w:rFonts w:asciiTheme="minorHAnsi" w:hAnsiTheme="minorHAnsi" w:cstheme="minorHAnsi" w:hint="eastAsia"/>
        <w:sz w:val="20"/>
        <w:szCs w:val="20"/>
      </w:rPr>
      <w:t xml:space="preserve"> </w:t>
    </w:r>
    <w:r w:rsidR="006C126F">
      <w:rPr>
        <w:rFonts w:asciiTheme="minorHAnsi" w:hAnsiTheme="minorHAnsi" w:cstheme="minorHAnsi" w:hint="eastAsia"/>
        <w:sz w:val="20"/>
        <w:szCs w:val="20"/>
      </w:rPr>
      <w:t>續預約保單資料維護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244F" w14:textId="77777777" w:rsidR="006C126F" w:rsidRDefault="006C12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80" w14:textId="77777777" w:rsidR="006C126F" w:rsidRDefault="006C12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7777" w14:textId="77777777" w:rsidR="006C126F" w:rsidRDefault="006C12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BDFC" w14:textId="77777777" w:rsidR="006C126F" w:rsidRDefault="006C1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D30CF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126F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B13420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93B7B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0T07:42:00Z</dcterms:modified>
</cp:coreProperties>
</file>